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28BA" w14:textId="77777777" w:rsidR="006E3195" w:rsidRPr="006E3195" w:rsidRDefault="006E3195" w:rsidP="006E3195">
      <w:pPr>
        <w:ind w:firstLine="0"/>
        <w:jc w:val="center"/>
        <w:rPr>
          <w:b/>
          <w:bCs/>
          <w:sz w:val="28"/>
          <w:szCs w:val="28"/>
        </w:rPr>
      </w:pPr>
      <w:r w:rsidRPr="006E3195">
        <w:rPr>
          <w:b/>
          <w:bCs/>
          <w:sz w:val="28"/>
          <w:szCs w:val="28"/>
        </w:rPr>
        <w:t>C语言模拟操作系统内存分配——最佳适应算法(BF)</w:t>
      </w:r>
    </w:p>
    <w:p w14:paraId="5E31326C" w14:textId="77777777" w:rsidR="006E3195" w:rsidRPr="00F304AA" w:rsidRDefault="006E3195" w:rsidP="006E3195">
      <w:r w:rsidRPr="00F304AA">
        <w:rPr>
          <w:rFonts w:hint="eastAsia"/>
        </w:rPr>
        <w:t>我这个最佳适应算法的代码其实就是把老师给的首次适应算法的中的</w:t>
      </w:r>
      <w:r w:rsidRPr="00F304AA">
        <w:t>Allocation</w:t>
      </w:r>
      <w:r w:rsidRPr="00F304AA">
        <w:rPr>
          <w:rFonts w:hint="eastAsia"/>
        </w:rPr>
        <w:t>函数(为作业分配空间</w:t>
      </w:r>
      <w:r w:rsidRPr="00F304AA">
        <w:t>)</w:t>
      </w:r>
      <w:r w:rsidRPr="00F304AA">
        <w:rPr>
          <w:rFonts w:hint="eastAsia"/>
        </w:rPr>
        <w:t>稍作修改就行了，其他地方都不用改，因为相当于原先的代码中已经把</w:t>
      </w:r>
      <w:proofErr w:type="gramStart"/>
      <w:r w:rsidRPr="00F304AA">
        <w:rPr>
          <w:rFonts w:hint="eastAsia"/>
        </w:rPr>
        <w:t>整个实现</w:t>
      </w:r>
      <w:proofErr w:type="gramEnd"/>
      <w:r w:rsidRPr="00F304AA">
        <w:rPr>
          <w:rFonts w:hint="eastAsia"/>
        </w:rPr>
        <w:t>的代码给出，自己只需要修改用到算法的那一部分代码的地方就行了。</w:t>
      </w:r>
    </w:p>
    <w:p w14:paraId="206844AF" w14:textId="77777777" w:rsidR="006E3195" w:rsidRPr="006E3195" w:rsidRDefault="006E3195" w:rsidP="006E3195">
      <w:pPr>
        <w:ind w:firstLine="0"/>
        <w:rPr>
          <w:b/>
          <w:bCs/>
          <w:sz w:val="24"/>
          <w:szCs w:val="24"/>
        </w:rPr>
      </w:pPr>
      <w:r w:rsidRPr="006E3195">
        <w:rPr>
          <w:rFonts w:hint="eastAsia"/>
          <w:b/>
          <w:bCs/>
          <w:sz w:val="24"/>
          <w:szCs w:val="24"/>
        </w:rPr>
        <w:t>算法思想：</w:t>
      </w:r>
    </w:p>
    <w:p w14:paraId="5B1FB32E" w14:textId="77777777" w:rsidR="006E3195" w:rsidRPr="00F304AA" w:rsidRDefault="006E3195" w:rsidP="006E3195">
      <w:pPr>
        <w:ind w:firstLine="0"/>
      </w:pPr>
      <w:r w:rsidRPr="00F304AA">
        <w:rPr>
          <w:rFonts w:hint="eastAsia"/>
        </w:rPr>
        <w:t>将内存块中的所有的</w:t>
      </w:r>
      <w:proofErr w:type="gramStart"/>
      <w:r w:rsidRPr="00F304AA">
        <w:rPr>
          <w:rFonts w:hint="eastAsia"/>
        </w:rPr>
        <w:t>块按照</w:t>
      </w:r>
      <w:proofErr w:type="gramEnd"/>
      <w:r w:rsidRPr="00F304AA">
        <w:rPr>
          <w:rFonts w:hint="eastAsia"/>
        </w:rPr>
        <w:t>地址递增的顺序连接成一个链表，每次要将新的作业放入内存的时候就按顺序查找内存块链表，每次都是</w:t>
      </w:r>
      <w:proofErr w:type="gramStart"/>
      <w:r w:rsidRPr="00F304AA">
        <w:rPr>
          <w:rFonts w:hint="eastAsia"/>
        </w:rPr>
        <w:t>用找到</w:t>
      </w:r>
      <w:proofErr w:type="gramEnd"/>
      <w:r w:rsidRPr="00F304AA">
        <w:rPr>
          <w:rFonts w:hint="eastAsia"/>
        </w:rPr>
        <w:t>的可以用的最小的内存块。</w:t>
      </w:r>
    </w:p>
    <w:p w14:paraId="6A29E218" w14:textId="77777777" w:rsidR="006E3195" w:rsidRPr="00F304AA" w:rsidRDefault="006E3195" w:rsidP="006E3195">
      <w:pPr>
        <w:rPr>
          <w:rFonts w:hint="eastAsia"/>
        </w:rPr>
      </w:pPr>
      <w:r w:rsidRPr="00F304AA">
        <w:rPr>
          <w:rFonts w:hint="eastAsia"/>
        </w:rPr>
        <w:t>链表数据结构：</w:t>
      </w:r>
    </w:p>
    <w:p w14:paraId="63D3B29F" w14:textId="77777777" w:rsidR="006E3195" w:rsidRPr="00F304AA" w:rsidRDefault="006E3195" w:rsidP="006E3195">
      <w:pPr>
        <w:rPr>
          <w:rFonts w:hint="eastAsia"/>
        </w:rPr>
      </w:pPr>
      <w:r w:rsidRPr="00F304AA">
        <w:rPr>
          <w:rFonts w:hint="eastAsia"/>
        </w:rPr>
        <w:t>链表结点共有4个区域和一个下指针构成，四个区域分别记录该内存块的起始地址，该内存块长度，内存块的状态和内存块存放的作业编号（没有作业时存放的是0）。</w:t>
      </w:r>
    </w:p>
    <w:p w14:paraId="4B7859EC" w14:textId="77777777" w:rsidR="006E3195" w:rsidRPr="00F304AA" w:rsidRDefault="006E3195" w:rsidP="006E3195">
      <w:pPr>
        <w:rPr>
          <w:rFonts w:hint="eastAsia"/>
        </w:rPr>
      </w:pPr>
      <w:bookmarkStart w:id="0" w:name="t2"/>
      <w:bookmarkEnd w:id="0"/>
      <w:r w:rsidRPr="00F304AA">
        <w:rPr>
          <w:rFonts w:hint="eastAsia"/>
        </w:rPr>
        <w:t>模拟实现的策略：</w:t>
      </w:r>
    </w:p>
    <w:p w14:paraId="631E9C9B" w14:textId="77777777" w:rsidR="006E3195" w:rsidRPr="00F304AA" w:rsidRDefault="006E3195" w:rsidP="006E3195">
      <w:pPr>
        <w:rPr>
          <w:rFonts w:hint="eastAsia"/>
        </w:rPr>
      </w:pPr>
      <w:r w:rsidRPr="00F304AA">
        <w:rPr>
          <w:rFonts w:hint="eastAsia"/>
        </w:rPr>
        <w:t>1.插入操作时依照地址递增的顺序检查可以装入的第一个内存块；</w:t>
      </w:r>
      <w:r w:rsidRPr="00F304AA">
        <w:rPr>
          <w:rFonts w:hint="eastAsia"/>
        </w:rPr>
        <w:br/>
        <w:t>若找到，则装入内存中，并且把内部碎片分出来变成新的结点插入链表中；</w:t>
      </w:r>
      <w:r w:rsidRPr="00F304AA">
        <w:rPr>
          <w:rFonts w:hint="eastAsia"/>
        </w:rPr>
        <w:br/>
        <w:t>若没找到则分配失败；</w:t>
      </w:r>
      <w:r w:rsidRPr="00F304AA">
        <w:rPr>
          <w:rFonts w:hint="eastAsia"/>
        </w:rPr>
        <w:br/>
        <w:t>2.撤销操作时按照作业编号找到要撤销作业所在内存块；</w:t>
      </w:r>
      <w:r w:rsidRPr="00F304AA">
        <w:rPr>
          <w:rFonts w:hint="eastAsia"/>
        </w:rPr>
        <w:br/>
        <w:t>若找到，则将状态置位未分配，此时假如前后有可以合并的空内存块则合并；</w:t>
      </w:r>
    </w:p>
    <w:p w14:paraId="286AD966" w14:textId="77777777" w:rsidR="006E3195" w:rsidRPr="00F304AA" w:rsidRDefault="006E3195" w:rsidP="006E3195">
      <w:pPr>
        <w:rPr>
          <w:rFonts w:hint="eastAsia"/>
        </w:rPr>
      </w:pPr>
      <w:r w:rsidRPr="00F304AA">
        <w:rPr>
          <w:rFonts w:hint="eastAsia"/>
        </w:rPr>
        <w:t>若没有找到，则返回没有找到该作业信息；</w:t>
      </w:r>
    </w:p>
    <w:p w14:paraId="2622F7E5" w14:textId="77777777" w:rsidR="006E3195" w:rsidRPr="00F304AA" w:rsidRDefault="006E3195" w:rsidP="006E3195">
      <w:pPr>
        <w:rPr>
          <w:rFonts w:hint="eastAsia"/>
        </w:rPr>
      </w:pPr>
    </w:p>
    <w:p w14:paraId="268CDDDD" w14:textId="77777777" w:rsidR="006E3195" w:rsidRPr="006E3195" w:rsidRDefault="006E3195" w:rsidP="006E3195">
      <w:pPr>
        <w:ind w:firstLine="0"/>
        <w:rPr>
          <w:b/>
          <w:bCs/>
          <w:sz w:val="28"/>
          <w:szCs w:val="28"/>
        </w:rPr>
      </w:pPr>
      <w:r w:rsidRPr="006E3195">
        <w:rPr>
          <w:rFonts w:hint="eastAsia"/>
          <w:b/>
          <w:bCs/>
          <w:sz w:val="28"/>
          <w:szCs w:val="28"/>
        </w:rPr>
        <w:t>代码：</w:t>
      </w:r>
    </w:p>
    <w:p w14:paraId="052840AE" w14:textId="77777777" w:rsidR="006E3195" w:rsidRPr="006E3195" w:rsidRDefault="006E3195" w:rsidP="006E3195">
      <w:pPr>
        <w:ind w:firstLine="0"/>
        <w:rPr>
          <w:b/>
          <w:bCs/>
          <w:sz w:val="24"/>
          <w:szCs w:val="24"/>
        </w:rPr>
      </w:pPr>
      <w:r w:rsidRPr="006E3195">
        <w:rPr>
          <w:rFonts w:hint="eastAsia"/>
          <w:b/>
          <w:bCs/>
          <w:sz w:val="24"/>
          <w:szCs w:val="24"/>
        </w:rPr>
        <w:t>首次适应法：</w:t>
      </w:r>
    </w:p>
    <w:p w14:paraId="7445FB12" w14:textId="77777777" w:rsidR="006E3195" w:rsidRPr="00F304AA" w:rsidRDefault="006E3195" w:rsidP="006E3195">
      <w:pPr>
        <w:widowControl w:val="0"/>
        <w:rPr>
          <w:rFonts w:hint="eastAsia"/>
        </w:rPr>
      </w:pPr>
      <w:r w:rsidRPr="00F304AA">
        <w:rPr>
          <w:rFonts w:hint="eastAsia"/>
        </w:rPr>
        <w:t xml:space="preserve">void </w:t>
      </w:r>
      <w:proofErr w:type="gramStart"/>
      <w:r w:rsidRPr="00F304AA">
        <w:rPr>
          <w:rFonts w:hint="eastAsia"/>
        </w:rPr>
        <w:t>Allocation(</w:t>
      </w:r>
      <w:proofErr w:type="spellStart"/>
      <w:proofErr w:type="gramEnd"/>
      <w:r w:rsidRPr="00F304AA">
        <w:rPr>
          <w:rFonts w:hint="eastAsia"/>
        </w:rPr>
        <w:t>pLNode</w:t>
      </w:r>
      <w:proofErr w:type="spellEnd"/>
      <w:r w:rsidRPr="00F304AA">
        <w:rPr>
          <w:rFonts w:hint="eastAsia"/>
        </w:rPr>
        <w:t xml:space="preserve"> L, int </w:t>
      </w:r>
      <w:proofErr w:type="spellStart"/>
      <w:r w:rsidRPr="00F304AA">
        <w:rPr>
          <w:rFonts w:hint="eastAsia"/>
        </w:rPr>
        <w:t>len</w:t>
      </w:r>
      <w:proofErr w:type="spellEnd"/>
      <w:r w:rsidRPr="00F304AA">
        <w:rPr>
          <w:rFonts w:hint="eastAsia"/>
        </w:rPr>
        <w:t>, int num) {</w:t>
      </w:r>
    </w:p>
    <w:p w14:paraId="3BBDD3A8" w14:textId="77777777" w:rsidR="006E3195" w:rsidRPr="00F304AA" w:rsidRDefault="006E3195" w:rsidP="006E3195">
      <w:pPr>
        <w:widowControl w:val="0"/>
        <w:rPr>
          <w:rFonts w:hint="eastAsia"/>
        </w:rPr>
      </w:pPr>
      <w:r w:rsidRPr="00F304AA">
        <w:rPr>
          <w:rFonts w:hint="eastAsia"/>
        </w:rPr>
        <w:tab/>
      </w:r>
      <w:proofErr w:type="spellStart"/>
      <w:r w:rsidRPr="00F304AA">
        <w:rPr>
          <w:rFonts w:hint="eastAsia"/>
        </w:rPr>
        <w:t>pLNode</w:t>
      </w:r>
      <w:proofErr w:type="spellEnd"/>
      <w:r w:rsidRPr="00F304AA">
        <w:rPr>
          <w:rFonts w:hint="eastAsia"/>
        </w:rPr>
        <w:t xml:space="preserve"> p = L-&gt;next;</w:t>
      </w:r>
    </w:p>
    <w:p w14:paraId="7C6DA015" w14:textId="77777777" w:rsidR="006E3195" w:rsidRPr="00F304AA" w:rsidRDefault="006E3195" w:rsidP="006E3195">
      <w:pPr>
        <w:widowControl w:val="0"/>
        <w:rPr>
          <w:rFonts w:hint="eastAsia"/>
        </w:rPr>
      </w:pPr>
      <w:r w:rsidRPr="00F304AA">
        <w:rPr>
          <w:rFonts w:hint="eastAsia"/>
        </w:rPr>
        <w:tab/>
        <w:t>while (</w:t>
      </w:r>
      <w:proofErr w:type="gramStart"/>
      <w:r w:rsidRPr="00F304AA">
        <w:rPr>
          <w:rFonts w:hint="eastAsia"/>
        </w:rPr>
        <w:t>p !</w:t>
      </w:r>
      <w:proofErr w:type="gramEnd"/>
      <w:r w:rsidRPr="00F304AA">
        <w:rPr>
          <w:rFonts w:hint="eastAsia"/>
        </w:rPr>
        <w:t>= NULL) {</w:t>
      </w:r>
    </w:p>
    <w:p w14:paraId="14A32D7C" w14:textId="77777777" w:rsidR="006E3195" w:rsidRPr="00F304AA" w:rsidRDefault="006E3195" w:rsidP="006E3195">
      <w:pPr>
        <w:widowControl w:val="0"/>
        <w:rPr>
          <w:rFonts w:hint="eastAsia"/>
        </w:rPr>
      </w:pPr>
      <w:r w:rsidRPr="00F304AA">
        <w:rPr>
          <w:rFonts w:hint="eastAsia"/>
        </w:rPr>
        <w:tab/>
      </w:r>
      <w:r w:rsidRPr="00F304AA">
        <w:rPr>
          <w:rFonts w:hint="eastAsia"/>
        </w:rPr>
        <w:tab/>
        <w:t>if (p-&gt;state == 0) {</w:t>
      </w:r>
    </w:p>
    <w:p w14:paraId="5314983B"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t>//表示</w:t>
      </w:r>
      <w:proofErr w:type="gramStart"/>
      <w:r w:rsidRPr="00F304AA">
        <w:rPr>
          <w:rFonts w:hint="eastAsia"/>
        </w:rPr>
        <w:t>内存块未分配</w:t>
      </w:r>
      <w:proofErr w:type="gramEnd"/>
    </w:p>
    <w:p w14:paraId="5820F363"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t xml:space="preserve">if (p-&gt;length &gt; </w:t>
      </w:r>
      <w:proofErr w:type="spellStart"/>
      <w:r w:rsidRPr="00F304AA">
        <w:rPr>
          <w:rFonts w:hint="eastAsia"/>
        </w:rPr>
        <w:t>len</w:t>
      </w:r>
      <w:proofErr w:type="spellEnd"/>
      <w:r w:rsidRPr="00F304AA">
        <w:rPr>
          <w:rFonts w:hint="eastAsia"/>
        </w:rPr>
        <w:t>) {</w:t>
      </w:r>
    </w:p>
    <w:p w14:paraId="032602A6"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表示可以分配内存空间</w:t>
      </w:r>
    </w:p>
    <w:p w14:paraId="64403A13"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但是需要把内部碎片分出来，构成新的空闲内存块</w:t>
      </w:r>
    </w:p>
    <w:p w14:paraId="0F00C559"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 xml:space="preserve">//新的内存块的起始地址为p-&gt;address + </w:t>
      </w:r>
      <w:proofErr w:type="spellStart"/>
      <w:r w:rsidRPr="00F304AA">
        <w:rPr>
          <w:rFonts w:hint="eastAsia"/>
        </w:rPr>
        <w:t>len</w:t>
      </w:r>
      <w:proofErr w:type="spellEnd"/>
      <w:r w:rsidRPr="00F304AA">
        <w:rPr>
          <w:rFonts w:hint="eastAsia"/>
        </w:rPr>
        <w:t>，长度为p-&gt;length-</w:t>
      </w:r>
      <w:proofErr w:type="spellStart"/>
      <w:r w:rsidRPr="00F304AA">
        <w:rPr>
          <w:rFonts w:hint="eastAsia"/>
        </w:rPr>
        <w:t>len</w:t>
      </w:r>
      <w:proofErr w:type="spellEnd"/>
    </w:p>
    <w:p w14:paraId="2B9F94AA"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r>
      <w:proofErr w:type="spellStart"/>
      <w:r w:rsidRPr="00F304AA">
        <w:rPr>
          <w:rFonts w:hint="eastAsia"/>
        </w:rPr>
        <w:t>pLNode</w:t>
      </w:r>
      <w:proofErr w:type="spellEnd"/>
      <w:r w:rsidRPr="00F304AA">
        <w:rPr>
          <w:rFonts w:hint="eastAsia"/>
        </w:rPr>
        <w:t xml:space="preserve"> l = (</w:t>
      </w:r>
      <w:proofErr w:type="spellStart"/>
      <w:r w:rsidRPr="00F304AA">
        <w:rPr>
          <w:rFonts w:hint="eastAsia"/>
        </w:rPr>
        <w:t>pLNode</w:t>
      </w:r>
      <w:proofErr w:type="spellEnd"/>
      <w:r w:rsidRPr="00F304AA">
        <w:rPr>
          <w:rFonts w:hint="eastAsia"/>
        </w:rPr>
        <w:t>)malloc(</w:t>
      </w:r>
      <w:proofErr w:type="spellStart"/>
      <w:proofErr w:type="gramStart"/>
      <w:r w:rsidRPr="00F304AA">
        <w:rPr>
          <w:rFonts w:hint="eastAsia"/>
        </w:rPr>
        <w:t>sizeof</w:t>
      </w:r>
      <w:proofErr w:type="spellEnd"/>
      <w:r w:rsidRPr="00F304AA">
        <w:rPr>
          <w:rFonts w:hint="eastAsia"/>
        </w:rPr>
        <w:t>(</w:t>
      </w:r>
      <w:proofErr w:type="spellStart"/>
      <w:proofErr w:type="gramEnd"/>
      <w:r w:rsidRPr="00F304AA">
        <w:rPr>
          <w:rFonts w:hint="eastAsia"/>
        </w:rPr>
        <w:t>LNode</w:t>
      </w:r>
      <w:proofErr w:type="spellEnd"/>
      <w:r w:rsidRPr="00F304AA">
        <w:rPr>
          <w:rFonts w:hint="eastAsia"/>
        </w:rPr>
        <w:t>));</w:t>
      </w:r>
    </w:p>
    <w:p w14:paraId="2417137A"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 xml:space="preserve">l-&gt;length = p-&gt;length - </w:t>
      </w:r>
      <w:proofErr w:type="spellStart"/>
      <w:r w:rsidRPr="00F304AA">
        <w:rPr>
          <w:rFonts w:hint="eastAsia"/>
        </w:rPr>
        <w:t>len</w:t>
      </w:r>
      <w:proofErr w:type="spellEnd"/>
      <w:r w:rsidRPr="00F304AA">
        <w:rPr>
          <w:rFonts w:hint="eastAsia"/>
        </w:rPr>
        <w:t>;</w:t>
      </w:r>
    </w:p>
    <w:p w14:paraId="2453015E"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 xml:space="preserve">l-&gt;address = p-&gt;address + </w:t>
      </w:r>
      <w:proofErr w:type="spellStart"/>
      <w:r w:rsidRPr="00F304AA">
        <w:rPr>
          <w:rFonts w:hint="eastAsia"/>
        </w:rPr>
        <w:t>len</w:t>
      </w:r>
      <w:proofErr w:type="spellEnd"/>
      <w:r w:rsidRPr="00F304AA">
        <w:rPr>
          <w:rFonts w:hint="eastAsia"/>
        </w:rPr>
        <w:t>;</w:t>
      </w:r>
    </w:p>
    <w:p w14:paraId="1F684905"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l-&gt;state = 0;</w:t>
      </w:r>
    </w:p>
    <w:p w14:paraId="7EC5FE6F"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l-&gt;number = 0;</w:t>
      </w:r>
    </w:p>
    <w:p w14:paraId="0CBEDC51"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l-&gt;next = p-&gt;next;</w:t>
      </w:r>
    </w:p>
    <w:p w14:paraId="1116C9CC"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p-&gt;next = l;</w:t>
      </w:r>
    </w:p>
    <w:p w14:paraId="32485DB1"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 xml:space="preserve">p-&gt;length = </w:t>
      </w:r>
      <w:proofErr w:type="spellStart"/>
      <w:r w:rsidRPr="00F304AA">
        <w:rPr>
          <w:rFonts w:hint="eastAsia"/>
        </w:rPr>
        <w:t>len</w:t>
      </w:r>
      <w:proofErr w:type="spellEnd"/>
      <w:r w:rsidRPr="00F304AA">
        <w:rPr>
          <w:rFonts w:hint="eastAsia"/>
        </w:rPr>
        <w:t>;</w:t>
      </w:r>
    </w:p>
    <w:p w14:paraId="1D3F2D30"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p-&gt;number = num;</w:t>
      </w:r>
    </w:p>
    <w:p w14:paraId="1BB554C5"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p-&gt;state = 1;</w:t>
      </w:r>
    </w:p>
    <w:p w14:paraId="1681C43D" w14:textId="77777777" w:rsidR="006E3195" w:rsidRPr="00F304AA" w:rsidRDefault="006E3195" w:rsidP="006E3195">
      <w:pPr>
        <w:widowControl w:val="0"/>
        <w:rPr>
          <w:rFonts w:hint="eastAsia"/>
        </w:rPr>
      </w:pPr>
      <w:r w:rsidRPr="00F304AA">
        <w:rPr>
          <w:rFonts w:hint="eastAsia"/>
        </w:rPr>
        <w:lastRenderedPageBreak/>
        <w:tab/>
      </w:r>
      <w:r w:rsidRPr="00F304AA">
        <w:rPr>
          <w:rFonts w:hint="eastAsia"/>
        </w:rPr>
        <w:tab/>
      </w:r>
      <w:r w:rsidRPr="00F304AA">
        <w:rPr>
          <w:rFonts w:hint="eastAsia"/>
        </w:rPr>
        <w:tab/>
      </w:r>
      <w:r w:rsidRPr="00F304AA">
        <w:rPr>
          <w:rFonts w:hint="eastAsia"/>
        </w:rPr>
        <w:tab/>
      </w:r>
      <w:proofErr w:type="spellStart"/>
      <w:r w:rsidRPr="00F304AA">
        <w:rPr>
          <w:rFonts w:hint="eastAsia"/>
        </w:rPr>
        <w:t>printf</w:t>
      </w:r>
      <w:proofErr w:type="spellEnd"/>
      <w:r w:rsidRPr="00F304AA">
        <w:rPr>
          <w:rFonts w:hint="eastAsia"/>
        </w:rPr>
        <w:t>("内存分配成功！\n");</w:t>
      </w:r>
    </w:p>
    <w:p w14:paraId="0B521442"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return;</w:t>
      </w:r>
    </w:p>
    <w:p w14:paraId="66DFCF03"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t>}</w:t>
      </w:r>
    </w:p>
    <w:p w14:paraId="33159848"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t xml:space="preserve">else if (p-&gt;length == </w:t>
      </w:r>
      <w:proofErr w:type="spellStart"/>
      <w:r w:rsidRPr="00F304AA">
        <w:rPr>
          <w:rFonts w:hint="eastAsia"/>
        </w:rPr>
        <w:t>len</w:t>
      </w:r>
      <w:proofErr w:type="spellEnd"/>
      <w:r w:rsidRPr="00F304AA">
        <w:rPr>
          <w:rFonts w:hint="eastAsia"/>
        </w:rPr>
        <w:t>) {</w:t>
      </w:r>
    </w:p>
    <w:p w14:paraId="5E7FD51A"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刚刚好够分配，只要修改作业编号和内存块状态即可</w:t>
      </w:r>
    </w:p>
    <w:p w14:paraId="691F2334"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p-&gt;number = num;</w:t>
      </w:r>
    </w:p>
    <w:p w14:paraId="6A967D25"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p-&gt;state = 1;</w:t>
      </w:r>
    </w:p>
    <w:p w14:paraId="2A4BECEE"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r>
      <w:proofErr w:type="spellStart"/>
      <w:r w:rsidRPr="00F304AA">
        <w:rPr>
          <w:rFonts w:hint="eastAsia"/>
        </w:rPr>
        <w:t>printf</w:t>
      </w:r>
      <w:proofErr w:type="spellEnd"/>
      <w:r w:rsidRPr="00F304AA">
        <w:rPr>
          <w:rFonts w:hint="eastAsia"/>
        </w:rPr>
        <w:t>("内存分配成功！\n");</w:t>
      </w:r>
    </w:p>
    <w:p w14:paraId="3DCD1CEF"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r>
      <w:r w:rsidRPr="00F304AA">
        <w:rPr>
          <w:rFonts w:hint="eastAsia"/>
        </w:rPr>
        <w:tab/>
        <w:t>return;</w:t>
      </w:r>
    </w:p>
    <w:p w14:paraId="00DBD8B1" w14:textId="77777777" w:rsidR="006E3195" w:rsidRPr="00F304AA" w:rsidRDefault="006E3195" w:rsidP="006E3195">
      <w:pPr>
        <w:widowControl w:val="0"/>
        <w:rPr>
          <w:rFonts w:hint="eastAsia"/>
        </w:rPr>
      </w:pPr>
      <w:r w:rsidRPr="00F304AA">
        <w:rPr>
          <w:rFonts w:hint="eastAsia"/>
        </w:rPr>
        <w:tab/>
      </w:r>
      <w:r w:rsidRPr="00F304AA">
        <w:rPr>
          <w:rFonts w:hint="eastAsia"/>
        </w:rPr>
        <w:tab/>
      </w:r>
      <w:r w:rsidRPr="00F304AA">
        <w:rPr>
          <w:rFonts w:hint="eastAsia"/>
        </w:rPr>
        <w:tab/>
        <w:t>}</w:t>
      </w:r>
    </w:p>
    <w:p w14:paraId="0D14A5F1" w14:textId="77777777" w:rsidR="006E3195" w:rsidRPr="00F304AA" w:rsidRDefault="006E3195" w:rsidP="006E3195">
      <w:pPr>
        <w:widowControl w:val="0"/>
        <w:rPr>
          <w:rFonts w:hint="eastAsia"/>
        </w:rPr>
      </w:pPr>
      <w:r w:rsidRPr="00F304AA">
        <w:rPr>
          <w:rFonts w:hint="eastAsia"/>
        </w:rPr>
        <w:tab/>
      </w:r>
      <w:r w:rsidRPr="00F304AA">
        <w:rPr>
          <w:rFonts w:hint="eastAsia"/>
        </w:rPr>
        <w:tab/>
        <w:t>}</w:t>
      </w:r>
    </w:p>
    <w:p w14:paraId="6C2EC566" w14:textId="77777777" w:rsidR="006E3195" w:rsidRPr="00F304AA" w:rsidRDefault="006E3195" w:rsidP="006E3195">
      <w:pPr>
        <w:widowControl w:val="0"/>
        <w:rPr>
          <w:rFonts w:hint="eastAsia"/>
        </w:rPr>
      </w:pPr>
      <w:r w:rsidRPr="00F304AA">
        <w:rPr>
          <w:rFonts w:hint="eastAsia"/>
        </w:rPr>
        <w:tab/>
      </w:r>
      <w:r w:rsidRPr="00F304AA">
        <w:rPr>
          <w:rFonts w:hint="eastAsia"/>
        </w:rPr>
        <w:tab/>
        <w:t>p = p-&gt;next;</w:t>
      </w:r>
    </w:p>
    <w:p w14:paraId="5957BDE5" w14:textId="77777777" w:rsidR="006E3195" w:rsidRPr="00F304AA" w:rsidRDefault="006E3195" w:rsidP="006E3195">
      <w:pPr>
        <w:widowControl w:val="0"/>
        <w:rPr>
          <w:rFonts w:hint="eastAsia"/>
        </w:rPr>
      </w:pPr>
      <w:r w:rsidRPr="00F304AA">
        <w:rPr>
          <w:rFonts w:hint="eastAsia"/>
        </w:rPr>
        <w:tab/>
        <w:t>}</w:t>
      </w:r>
    </w:p>
    <w:p w14:paraId="161CE8B7" w14:textId="77777777" w:rsidR="006E3195" w:rsidRPr="00F304AA" w:rsidRDefault="006E3195" w:rsidP="006E3195">
      <w:pPr>
        <w:widowControl w:val="0"/>
        <w:rPr>
          <w:rFonts w:hint="eastAsia"/>
        </w:rPr>
      </w:pPr>
      <w:r w:rsidRPr="00F304AA">
        <w:rPr>
          <w:rFonts w:hint="eastAsia"/>
        </w:rPr>
        <w:tab/>
      </w:r>
      <w:proofErr w:type="spellStart"/>
      <w:r w:rsidRPr="00F304AA">
        <w:rPr>
          <w:rFonts w:hint="eastAsia"/>
        </w:rPr>
        <w:t>printf</w:t>
      </w:r>
      <w:proofErr w:type="spellEnd"/>
      <w:r w:rsidRPr="00F304AA">
        <w:rPr>
          <w:rFonts w:hint="eastAsia"/>
        </w:rPr>
        <w:t>("内存分配失败，没有找到合适的空闲内存块\n");</w:t>
      </w:r>
    </w:p>
    <w:p w14:paraId="6E1864E2" w14:textId="77777777" w:rsidR="006E3195" w:rsidRPr="00F304AA" w:rsidRDefault="006E3195" w:rsidP="006E3195">
      <w:pPr>
        <w:widowControl w:val="0"/>
        <w:rPr>
          <w:rFonts w:hint="eastAsia"/>
        </w:rPr>
      </w:pPr>
      <w:r w:rsidRPr="00F304AA">
        <w:rPr>
          <w:rFonts w:hint="eastAsia"/>
        </w:rPr>
        <w:t>}</w:t>
      </w:r>
    </w:p>
    <w:p w14:paraId="38E318FB" w14:textId="77777777" w:rsidR="006E3195" w:rsidRPr="006E3195" w:rsidRDefault="006E3195" w:rsidP="006E3195">
      <w:pPr>
        <w:ind w:firstLine="0"/>
        <w:rPr>
          <w:b/>
          <w:bCs/>
          <w:sz w:val="24"/>
          <w:szCs w:val="24"/>
        </w:rPr>
      </w:pPr>
      <w:r w:rsidRPr="006E3195">
        <w:rPr>
          <w:rFonts w:hint="eastAsia"/>
          <w:b/>
          <w:bCs/>
          <w:sz w:val="24"/>
          <w:szCs w:val="24"/>
        </w:rPr>
        <w:t>最佳适应法：</w:t>
      </w:r>
    </w:p>
    <w:p w14:paraId="7B4217CB" w14:textId="77777777" w:rsidR="006E3195" w:rsidRPr="00F304AA" w:rsidRDefault="006E3195" w:rsidP="006E3195">
      <w:pPr>
        <w:ind w:firstLine="0"/>
      </w:pPr>
      <w:r w:rsidRPr="00F304AA">
        <w:t xml:space="preserve">void </w:t>
      </w:r>
      <w:proofErr w:type="gramStart"/>
      <w:r w:rsidRPr="00F304AA">
        <w:t>Allocation(</w:t>
      </w:r>
      <w:proofErr w:type="spellStart"/>
      <w:proofErr w:type="gramEnd"/>
      <w:r w:rsidRPr="00F304AA">
        <w:t>pLNode</w:t>
      </w:r>
      <w:proofErr w:type="spellEnd"/>
      <w:r w:rsidRPr="00F304AA">
        <w:t xml:space="preserve"> L, int </w:t>
      </w:r>
      <w:proofErr w:type="spellStart"/>
      <w:r w:rsidRPr="00F304AA">
        <w:t>len</w:t>
      </w:r>
      <w:proofErr w:type="spellEnd"/>
      <w:r w:rsidRPr="00F304AA">
        <w:t>, int num) {</w:t>
      </w:r>
    </w:p>
    <w:p w14:paraId="3197B2F2" w14:textId="77777777" w:rsidR="006E3195" w:rsidRPr="00F304AA" w:rsidRDefault="006E3195" w:rsidP="006E3195">
      <w:pPr>
        <w:ind w:firstLine="0"/>
      </w:pPr>
      <w:r w:rsidRPr="00F304AA">
        <w:tab/>
      </w:r>
      <w:proofErr w:type="spellStart"/>
      <w:r w:rsidRPr="00F304AA">
        <w:t>pLNode</w:t>
      </w:r>
      <w:proofErr w:type="spellEnd"/>
      <w:r w:rsidRPr="00F304AA">
        <w:t xml:space="preserve"> p = L-&gt;next;</w:t>
      </w:r>
    </w:p>
    <w:p w14:paraId="23B8AC7B" w14:textId="77777777" w:rsidR="006E3195" w:rsidRPr="00F304AA" w:rsidRDefault="006E3195" w:rsidP="006E3195">
      <w:pPr>
        <w:ind w:firstLine="0"/>
      </w:pPr>
      <w:r w:rsidRPr="00F304AA">
        <w:tab/>
      </w:r>
      <w:proofErr w:type="spellStart"/>
      <w:r w:rsidRPr="00F304AA">
        <w:t>pLNode</w:t>
      </w:r>
      <w:proofErr w:type="spellEnd"/>
      <w:r w:rsidRPr="00F304AA">
        <w:t xml:space="preserve"> </w:t>
      </w:r>
      <w:proofErr w:type="spellStart"/>
      <w:r w:rsidRPr="00F304AA">
        <w:t>bestP</w:t>
      </w:r>
      <w:proofErr w:type="spellEnd"/>
      <w:r w:rsidRPr="00F304AA">
        <w:t>=NULL;</w:t>
      </w:r>
    </w:p>
    <w:p w14:paraId="7EBDB7DB" w14:textId="77777777" w:rsidR="006E3195" w:rsidRPr="00F304AA" w:rsidRDefault="006E3195" w:rsidP="006E3195">
      <w:pPr>
        <w:ind w:firstLine="0"/>
      </w:pPr>
      <w:r w:rsidRPr="00F304AA">
        <w:tab/>
        <w:t xml:space="preserve">int </w:t>
      </w:r>
      <w:proofErr w:type="spellStart"/>
      <w:r w:rsidRPr="00F304AA">
        <w:t>minplace</w:t>
      </w:r>
      <w:proofErr w:type="spellEnd"/>
      <w:r w:rsidRPr="00F304AA">
        <w:t>=INF;</w:t>
      </w:r>
    </w:p>
    <w:p w14:paraId="4F435035" w14:textId="77777777" w:rsidR="006E3195" w:rsidRPr="00F304AA" w:rsidRDefault="006E3195" w:rsidP="006E3195">
      <w:pPr>
        <w:ind w:firstLine="0"/>
      </w:pPr>
      <w:r w:rsidRPr="00F304AA">
        <w:tab/>
        <w:t>while (</w:t>
      </w:r>
      <w:proofErr w:type="gramStart"/>
      <w:r w:rsidRPr="00F304AA">
        <w:t>p !</w:t>
      </w:r>
      <w:proofErr w:type="gramEnd"/>
      <w:r w:rsidRPr="00F304AA">
        <w:t>= NULL) {</w:t>
      </w:r>
    </w:p>
    <w:p w14:paraId="6468E0A3" w14:textId="77777777" w:rsidR="006E3195" w:rsidRPr="00F304AA" w:rsidRDefault="006E3195" w:rsidP="006E3195">
      <w:pPr>
        <w:ind w:firstLine="0"/>
      </w:pPr>
      <w:r w:rsidRPr="00F304AA">
        <w:tab/>
      </w:r>
      <w:r w:rsidRPr="00F304AA">
        <w:tab/>
        <w:t>if (p-&gt;state == 0) {</w:t>
      </w:r>
      <w:bookmarkStart w:id="1" w:name="_GoBack"/>
      <w:bookmarkEnd w:id="1"/>
    </w:p>
    <w:p w14:paraId="267EAFD3" w14:textId="77777777" w:rsidR="006E3195" w:rsidRPr="00F304AA" w:rsidRDefault="006E3195" w:rsidP="006E3195">
      <w:pPr>
        <w:ind w:firstLine="0"/>
      </w:pPr>
      <w:r w:rsidRPr="00F304AA">
        <w:tab/>
      </w:r>
      <w:r w:rsidRPr="00F304AA">
        <w:tab/>
      </w:r>
      <w:r w:rsidRPr="00F304AA">
        <w:tab/>
        <w:t>//表示</w:t>
      </w:r>
      <w:proofErr w:type="gramStart"/>
      <w:r w:rsidRPr="00F304AA">
        <w:t>内存块未分配</w:t>
      </w:r>
      <w:proofErr w:type="gramEnd"/>
    </w:p>
    <w:p w14:paraId="652BE6A0" w14:textId="77777777" w:rsidR="006E3195" w:rsidRPr="00F304AA" w:rsidRDefault="006E3195" w:rsidP="006E3195">
      <w:pPr>
        <w:ind w:firstLine="0"/>
      </w:pPr>
      <w:r w:rsidRPr="00F304AA">
        <w:tab/>
      </w:r>
      <w:r w:rsidRPr="00F304AA">
        <w:tab/>
      </w:r>
      <w:r w:rsidRPr="00F304AA">
        <w:tab/>
        <w:t>/////////////</w:t>
      </w:r>
    </w:p>
    <w:p w14:paraId="603B7212" w14:textId="77777777" w:rsidR="006E3195" w:rsidRPr="00F304AA" w:rsidRDefault="006E3195" w:rsidP="006E3195">
      <w:pPr>
        <w:ind w:firstLine="0"/>
      </w:pPr>
      <w:r w:rsidRPr="00F304AA">
        <w:tab/>
      </w:r>
      <w:r w:rsidRPr="00F304AA">
        <w:tab/>
      </w:r>
      <w:r w:rsidRPr="00F304AA">
        <w:tab/>
        <w:t>if(p-&gt;length&gt;=</w:t>
      </w:r>
      <w:proofErr w:type="spellStart"/>
      <w:proofErr w:type="gramStart"/>
      <w:r w:rsidRPr="00F304AA">
        <w:t>len</w:t>
      </w:r>
      <w:proofErr w:type="spellEnd"/>
      <w:r w:rsidRPr="00F304AA">
        <w:t>){</w:t>
      </w:r>
      <w:proofErr w:type="gramEnd"/>
    </w:p>
    <w:p w14:paraId="63941698" w14:textId="77777777" w:rsidR="006E3195" w:rsidRPr="00F304AA" w:rsidRDefault="006E3195" w:rsidP="006E3195">
      <w:pPr>
        <w:ind w:firstLine="0"/>
      </w:pPr>
      <w:r w:rsidRPr="00F304AA">
        <w:tab/>
      </w:r>
      <w:r w:rsidRPr="00F304AA">
        <w:tab/>
      </w:r>
      <w:r w:rsidRPr="00F304AA">
        <w:tab/>
      </w:r>
      <w:r w:rsidRPr="00F304AA">
        <w:tab/>
        <w:t>if(p-&gt;length&lt;</w:t>
      </w:r>
      <w:proofErr w:type="spellStart"/>
      <w:r w:rsidRPr="00F304AA">
        <w:t>minplace</w:t>
      </w:r>
      <w:proofErr w:type="spellEnd"/>
      <w:proofErr w:type="gramStart"/>
      <w:r w:rsidRPr="00F304AA">
        <w:t>){</w:t>
      </w:r>
      <w:proofErr w:type="gramEnd"/>
    </w:p>
    <w:p w14:paraId="4333C14D" w14:textId="77777777" w:rsidR="006E3195" w:rsidRPr="00F304AA" w:rsidRDefault="006E3195" w:rsidP="006E3195">
      <w:pPr>
        <w:ind w:firstLine="0"/>
      </w:pPr>
      <w:r w:rsidRPr="00F304AA">
        <w:tab/>
      </w:r>
      <w:r w:rsidRPr="00F304AA">
        <w:tab/>
      </w:r>
      <w:r w:rsidRPr="00F304AA">
        <w:tab/>
      </w:r>
      <w:r w:rsidRPr="00F304AA">
        <w:tab/>
      </w:r>
      <w:r w:rsidRPr="00F304AA">
        <w:tab/>
      </w:r>
      <w:proofErr w:type="spellStart"/>
      <w:r w:rsidRPr="00F304AA">
        <w:t>bestP</w:t>
      </w:r>
      <w:proofErr w:type="spellEnd"/>
      <w:r w:rsidRPr="00F304AA">
        <w:t>=p;</w:t>
      </w:r>
    </w:p>
    <w:p w14:paraId="338B7905" w14:textId="77777777" w:rsidR="006E3195" w:rsidRPr="00F304AA" w:rsidRDefault="006E3195" w:rsidP="006E3195">
      <w:pPr>
        <w:ind w:firstLine="0"/>
      </w:pPr>
      <w:r w:rsidRPr="00F304AA">
        <w:tab/>
      </w:r>
      <w:r w:rsidRPr="00F304AA">
        <w:tab/>
      </w:r>
      <w:r w:rsidRPr="00F304AA">
        <w:tab/>
      </w:r>
      <w:r w:rsidRPr="00F304AA">
        <w:tab/>
      </w:r>
      <w:r w:rsidRPr="00F304AA">
        <w:tab/>
      </w:r>
      <w:proofErr w:type="spellStart"/>
      <w:r w:rsidRPr="00F304AA">
        <w:t>minplace</w:t>
      </w:r>
      <w:proofErr w:type="spellEnd"/>
      <w:r w:rsidRPr="00F304AA">
        <w:t>=p-&gt;length;</w:t>
      </w:r>
    </w:p>
    <w:p w14:paraId="08AE8AB0" w14:textId="77777777" w:rsidR="006E3195" w:rsidRPr="00F304AA" w:rsidRDefault="006E3195" w:rsidP="006E3195">
      <w:pPr>
        <w:ind w:firstLine="0"/>
      </w:pPr>
      <w:r w:rsidRPr="00F304AA">
        <w:tab/>
      </w:r>
      <w:r w:rsidRPr="00F304AA">
        <w:tab/>
      </w:r>
      <w:r w:rsidRPr="00F304AA">
        <w:tab/>
      </w:r>
      <w:r w:rsidRPr="00F304AA">
        <w:tab/>
        <w:t>}</w:t>
      </w:r>
    </w:p>
    <w:p w14:paraId="2B0B3B8F" w14:textId="77777777" w:rsidR="006E3195" w:rsidRPr="00F304AA" w:rsidRDefault="006E3195" w:rsidP="006E3195">
      <w:pPr>
        <w:ind w:firstLine="0"/>
      </w:pPr>
      <w:r w:rsidRPr="00F304AA">
        <w:tab/>
      </w:r>
      <w:r w:rsidRPr="00F304AA">
        <w:tab/>
      </w:r>
      <w:r w:rsidRPr="00F304AA">
        <w:tab/>
        <w:t>}</w:t>
      </w:r>
    </w:p>
    <w:p w14:paraId="68F8AA93" w14:textId="77777777" w:rsidR="006E3195" w:rsidRPr="00F304AA" w:rsidRDefault="006E3195" w:rsidP="006E3195">
      <w:pPr>
        <w:ind w:firstLine="0"/>
      </w:pPr>
      <w:r w:rsidRPr="00F304AA">
        <w:tab/>
      </w:r>
      <w:r w:rsidRPr="00F304AA">
        <w:tab/>
        <w:t>}</w:t>
      </w:r>
    </w:p>
    <w:p w14:paraId="26B4AA23" w14:textId="77777777" w:rsidR="006E3195" w:rsidRPr="00F304AA" w:rsidRDefault="006E3195" w:rsidP="006E3195">
      <w:pPr>
        <w:ind w:firstLine="0"/>
      </w:pPr>
      <w:r w:rsidRPr="00F304AA">
        <w:tab/>
      </w:r>
      <w:r w:rsidRPr="00F304AA">
        <w:tab/>
        <w:t>p = p-&gt;next;</w:t>
      </w:r>
    </w:p>
    <w:p w14:paraId="7BEFC74B" w14:textId="77777777" w:rsidR="006E3195" w:rsidRPr="00F304AA" w:rsidRDefault="006E3195" w:rsidP="006E3195">
      <w:pPr>
        <w:ind w:firstLine="0"/>
      </w:pPr>
      <w:r w:rsidRPr="00F304AA">
        <w:tab/>
        <w:t>}</w:t>
      </w:r>
    </w:p>
    <w:p w14:paraId="38BD8C7F" w14:textId="77777777" w:rsidR="006E3195" w:rsidRPr="00F304AA" w:rsidRDefault="006E3195" w:rsidP="006E3195">
      <w:pPr>
        <w:ind w:firstLine="0"/>
      </w:pPr>
      <w:r w:rsidRPr="00F304AA">
        <w:tab/>
        <w:t>if (</w:t>
      </w:r>
      <w:proofErr w:type="spellStart"/>
      <w:proofErr w:type="gramStart"/>
      <w:r w:rsidRPr="00F304AA">
        <w:t>minplace</w:t>
      </w:r>
      <w:proofErr w:type="spellEnd"/>
      <w:r w:rsidRPr="00F304AA">
        <w:t>!=</w:t>
      </w:r>
      <w:proofErr w:type="gramEnd"/>
      <w:r w:rsidRPr="00F304AA">
        <w:t>INF&amp;&amp;</w:t>
      </w:r>
      <w:proofErr w:type="spellStart"/>
      <w:r w:rsidRPr="00F304AA">
        <w:t>bestP</w:t>
      </w:r>
      <w:proofErr w:type="spellEnd"/>
      <w:r w:rsidRPr="00F304AA">
        <w:t xml:space="preserve">-&gt;length &gt; </w:t>
      </w:r>
      <w:proofErr w:type="spellStart"/>
      <w:r w:rsidRPr="00F304AA">
        <w:t>len</w:t>
      </w:r>
      <w:proofErr w:type="spellEnd"/>
      <w:r w:rsidRPr="00F304AA">
        <w:t>) {</w:t>
      </w:r>
    </w:p>
    <w:p w14:paraId="5AC3AE8A" w14:textId="77777777" w:rsidR="006E3195" w:rsidRPr="00F304AA" w:rsidRDefault="006E3195" w:rsidP="006E3195">
      <w:pPr>
        <w:ind w:firstLine="0"/>
      </w:pPr>
      <w:r w:rsidRPr="00F304AA">
        <w:tab/>
      </w:r>
      <w:r w:rsidRPr="00F304AA">
        <w:tab/>
        <w:t>//表示可以分配内存空间</w:t>
      </w:r>
    </w:p>
    <w:p w14:paraId="200BCC23" w14:textId="77777777" w:rsidR="006E3195" w:rsidRPr="00F304AA" w:rsidRDefault="006E3195" w:rsidP="006E3195">
      <w:pPr>
        <w:ind w:firstLine="0"/>
      </w:pPr>
      <w:r w:rsidRPr="00F304AA">
        <w:tab/>
      </w:r>
      <w:r w:rsidRPr="00F304AA">
        <w:tab/>
        <w:t>//但是需要把内部碎片分出来，构成新的空闲内存块</w:t>
      </w:r>
    </w:p>
    <w:p w14:paraId="7FA312AF" w14:textId="77777777" w:rsidR="006E3195" w:rsidRPr="00F304AA" w:rsidRDefault="006E3195" w:rsidP="006E3195">
      <w:pPr>
        <w:ind w:firstLine="0"/>
      </w:pPr>
      <w:r w:rsidRPr="00F304AA">
        <w:tab/>
      </w:r>
      <w:r w:rsidRPr="00F304AA">
        <w:tab/>
        <w:t>//新的内存块的起始地址为</w:t>
      </w:r>
      <w:proofErr w:type="spellStart"/>
      <w:r w:rsidRPr="00F304AA">
        <w:t>bestP</w:t>
      </w:r>
      <w:proofErr w:type="spellEnd"/>
      <w:r w:rsidRPr="00F304AA">
        <w:t xml:space="preserve">-&gt;address + </w:t>
      </w:r>
      <w:proofErr w:type="spellStart"/>
      <w:r w:rsidRPr="00F304AA">
        <w:t>len</w:t>
      </w:r>
      <w:proofErr w:type="spellEnd"/>
      <w:r w:rsidRPr="00F304AA">
        <w:t>，长度为p-&gt;length-</w:t>
      </w:r>
      <w:proofErr w:type="spellStart"/>
      <w:r w:rsidRPr="00F304AA">
        <w:t>len</w:t>
      </w:r>
      <w:proofErr w:type="spellEnd"/>
    </w:p>
    <w:p w14:paraId="2E10B7B7" w14:textId="77777777" w:rsidR="006E3195" w:rsidRPr="00F304AA" w:rsidRDefault="006E3195" w:rsidP="006E3195">
      <w:pPr>
        <w:ind w:firstLine="0"/>
      </w:pPr>
      <w:r w:rsidRPr="00F304AA">
        <w:tab/>
      </w:r>
      <w:r w:rsidRPr="00F304AA">
        <w:tab/>
      </w:r>
      <w:proofErr w:type="spellStart"/>
      <w:r w:rsidRPr="00F304AA">
        <w:t>pLNode</w:t>
      </w:r>
      <w:proofErr w:type="spellEnd"/>
      <w:r w:rsidRPr="00F304AA">
        <w:t xml:space="preserve"> l = (</w:t>
      </w:r>
      <w:proofErr w:type="spellStart"/>
      <w:r w:rsidRPr="00F304AA">
        <w:t>pLNode</w:t>
      </w:r>
      <w:proofErr w:type="spellEnd"/>
      <w:r w:rsidRPr="00F304AA">
        <w:t>)malloc(</w:t>
      </w:r>
      <w:proofErr w:type="spellStart"/>
      <w:proofErr w:type="gramStart"/>
      <w:r w:rsidRPr="00F304AA">
        <w:t>sizeof</w:t>
      </w:r>
      <w:proofErr w:type="spellEnd"/>
      <w:r w:rsidRPr="00F304AA">
        <w:t>(</w:t>
      </w:r>
      <w:proofErr w:type="spellStart"/>
      <w:proofErr w:type="gramEnd"/>
      <w:r w:rsidRPr="00F304AA">
        <w:t>LNode</w:t>
      </w:r>
      <w:proofErr w:type="spellEnd"/>
      <w:r w:rsidRPr="00F304AA">
        <w:t>));</w:t>
      </w:r>
    </w:p>
    <w:p w14:paraId="5264AFEF" w14:textId="77777777" w:rsidR="006E3195" w:rsidRPr="00F304AA" w:rsidRDefault="006E3195" w:rsidP="006E3195">
      <w:pPr>
        <w:ind w:firstLine="0"/>
      </w:pPr>
      <w:r w:rsidRPr="00F304AA">
        <w:tab/>
      </w:r>
      <w:r w:rsidRPr="00F304AA">
        <w:tab/>
        <w:t xml:space="preserve">l-&gt;length = </w:t>
      </w:r>
      <w:proofErr w:type="spellStart"/>
      <w:r w:rsidRPr="00F304AA">
        <w:t>bestP</w:t>
      </w:r>
      <w:proofErr w:type="spellEnd"/>
      <w:r w:rsidRPr="00F304AA">
        <w:t xml:space="preserve">-&gt;length - </w:t>
      </w:r>
      <w:proofErr w:type="spellStart"/>
      <w:r w:rsidRPr="00F304AA">
        <w:t>len</w:t>
      </w:r>
      <w:proofErr w:type="spellEnd"/>
      <w:r w:rsidRPr="00F304AA">
        <w:t>;</w:t>
      </w:r>
    </w:p>
    <w:p w14:paraId="7BBE5676" w14:textId="77777777" w:rsidR="006E3195" w:rsidRPr="00F304AA" w:rsidRDefault="006E3195" w:rsidP="006E3195">
      <w:pPr>
        <w:ind w:firstLine="0"/>
      </w:pPr>
      <w:r w:rsidRPr="00F304AA">
        <w:tab/>
      </w:r>
      <w:r w:rsidRPr="00F304AA">
        <w:tab/>
        <w:t xml:space="preserve">l-&gt;address = </w:t>
      </w:r>
      <w:proofErr w:type="spellStart"/>
      <w:r w:rsidRPr="00F304AA">
        <w:t>bestP</w:t>
      </w:r>
      <w:proofErr w:type="spellEnd"/>
      <w:r w:rsidRPr="00F304AA">
        <w:t xml:space="preserve">-&gt;address + </w:t>
      </w:r>
      <w:proofErr w:type="spellStart"/>
      <w:r w:rsidRPr="00F304AA">
        <w:t>len</w:t>
      </w:r>
      <w:proofErr w:type="spellEnd"/>
      <w:r w:rsidRPr="00F304AA">
        <w:t>;</w:t>
      </w:r>
    </w:p>
    <w:p w14:paraId="5007E99F" w14:textId="77777777" w:rsidR="006E3195" w:rsidRPr="00F304AA" w:rsidRDefault="006E3195" w:rsidP="006E3195">
      <w:pPr>
        <w:ind w:firstLine="0"/>
      </w:pPr>
      <w:r w:rsidRPr="00F304AA">
        <w:tab/>
      </w:r>
      <w:r w:rsidRPr="00F304AA">
        <w:tab/>
        <w:t>l-&gt;state = 0;</w:t>
      </w:r>
    </w:p>
    <w:p w14:paraId="5A9A633C" w14:textId="77777777" w:rsidR="006E3195" w:rsidRPr="00F304AA" w:rsidRDefault="006E3195" w:rsidP="006E3195">
      <w:pPr>
        <w:ind w:firstLine="0"/>
      </w:pPr>
    </w:p>
    <w:p w14:paraId="6FDDD2E7" w14:textId="77777777" w:rsidR="006E3195" w:rsidRPr="00F304AA" w:rsidRDefault="006E3195" w:rsidP="006E3195">
      <w:pPr>
        <w:ind w:firstLine="0"/>
      </w:pPr>
      <w:r w:rsidRPr="00F304AA">
        <w:tab/>
      </w:r>
      <w:r w:rsidRPr="00F304AA">
        <w:tab/>
        <w:t>l-&gt;number = 0;</w:t>
      </w:r>
    </w:p>
    <w:p w14:paraId="2BF0ED84" w14:textId="77777777" w:rsidR="006E3195" w:rsidRPr="00F304AA" w:rsidRDefault="006E3195" w:rsidP="006E3195">
      <w:pPr>
        <w:ind w:firstLine="0"/>
      </w:pPr>
      <w:r w:rsidRPr="00F304AA">
        <w:lastRenderedPageBreak/>
        <w:tab/>
      </w:r>
      <w:r w:rsidRPr="00F304AA">
        <w:tab/>
        <w:t xml:space="preserve">l-&gt;next = </w:t>
      </w:r>
      <w:proofErr w:type="spellStart"/>
      <w:r w:rsidRPr="00F304AA">
        <w:t>bestP</w:t>
      </w:r>
      <w:proofErr w:type="spellEnd"/>
      <w:r w:rsidRPr="00F304AA">
        <w:t>-&gt;next;</w:t>
      </w:r>
    </w:p>
    <w:p w14:paraId="54D4B5B2" w14:textId="77777777" w:rsidR="006E3195" w:rsidRPr="00F304AA" w:rsidRDefault="006E3195" w:rsidP="006E3195">
      <w:pPr>
        <w:ind w:firstLine="0"/>
      </w:pPr>
      <w:r w:rsidRPr="00F304AA">
        <w:tab/>
      </w:r>
      <w:r w:rsidRPr="00F304AA">
        <w:tab/>
      </w:r>
      <w:proofErr w:type="spellStart"/>
      <w:r w:rsidRPr="00F304AA">
        <w:t>bestP</w:t>
      </w:r>
      <w:proofErr w:type="spellEnd"/>
      <w:r w:rsidRPr="00F304AA">
        <w:t>-&gt;next = l;</w:t>
      </w:r>
    </w:p>
    <w:p w14:paraId="7F4B5835" w14:textId="77777777" w:rsidR="006E3195" w:rsidRPr="00F304AA" w:rsidRDefault="006E3195" w:rsidP="006E3195">
      <w:pPr>
        <w:ind w:firstLine="0"/>
      </w:pPr>
      <w:r w:rsidRPr="00F304AA">
        <w:tab/>
      </w:r>
      <w:r w:rsidRPr="00F304AA">
        <w:tab/>
      </w:r>
      <w:proofErr w:type="spellStart"/>
      <w:r w:rsidRPr="00F304AA">
        <w:t>bestP</w:t>
      </w:r>
      <w:proofErr w:type="spellEnd"/>
      <w:r w:rsidRPr="00F304AA">
        <w:t xml:space="preserve">-&gt;length = </w:t>
      </w:r>
      <w:proofErr w:type="spellStart"/>
      <w:r w:rsidRPr="00F304AA">
        <w:t>len</w:t>
      </w:r>
      <w:proofErr w:type="spellEnd"/>
      <w:r w:rsidRPr="00F304AA">
        <w:t>;</w:t>
      </w:r>
    </w:p>
    <w:p w14:paraId="0883F4B3" w14:textId="77777777" w:rsidR="006E3195" w:rsidRPr="00F304AA" w:rsidRDefault="006E3195" w:rsidP="006E3195">
      <w:pPr>
        <w:ind w:firstLine="0"/>
      </w:pPr>
      <w:r w:rsidRPr="00F304AA">
        <w:tab/>
      </w:r>
      <w:r w:rsidRPr="00F304AA">
        <w:tab/>
      </w:r>
      <w:proofErr w:type="spellStart"/>
      <w:r w:rsidRPr="00F304AA">
        <w:t>bestP</w:t>
      </w:r>
      <w:proofErr w:type="spellEnd"/>
      <w:r w:rsidRPr="00F304AA">
        <w:t>-&gt;number = num;</w:t>
      </w:r>
    </w:p>
    <w:p w14:paraId="494F2BDA" w14:textId="77777777" w:rsidR="006E3195" w:rsidRPr="00F304AA" w:rsidRDefault="006E3195" w:rsidP="006E3195">
      <w:pPr>
        <w:ind w:firstLine="0"/>
      </w:pPr>
      <w:r w:rsidRPr="00F304AA">
        <w:tab/>
      </w:r>
      <w:r w:rsidRPr="00F304AA">
        <w:tab/>
      </w:r>
      <w:proofErr w:type="spellStart"/>
      <w:r w:rsidRPr="00F304AA">
        <w:t>bestP</w:t>
      </w:r>
      <w:proofErr w:type="spellEnd"/>
      <w:r w:rsidRPr="00F304AA">
        <w:t>-&gt;state = 1;</w:t>
      </w:r>
    </w:p>
    <w:p w14:paraId="7D522634" w14:textId="77777777" w:rsidR="006E3195" w:rsidRPr="00F304AA" w:rsidRDefault="006E3195" w:rsidP="006E3195">
      <w:pPr>
        <w:ind w:firstLine="0"/>
      </w:pPr>
      <w:r w:rsidRPr="00F304AA">
        <w:tab/>
      </w:r>
      <w:r w:rsidRPr="00F304AA">
        <w:tab/>
      </w:r>
      <w:proofErr w:type="spellStart"/>
      <w:r w:rsidRPr="00F304AA">
        <w:t>printf</w:t>
      </w:r>
      <w:proofErr w:type="spellEnd"/>
      <w:r w:rsidRPr="00F304AA">
        <w:t>("内存分配成功！\n");</w:t>
      </w:r>
    </w:p>
    <w:p w14:paraId="53909B31" w14:textId="77777777" w:rsidR="006E3195" w:rsidRPr="00F304AA" w:rsidRDefault="006E3195" w:rsidP="006E3195">
      <w:pPr>
        <w:ind w:firstLine="0"/>
      </w:pPr>
      <w:r w:rsidRPr="00F304AA">
        <w:tab/>
      </w:r>
      <w:r w:rsidRPr="00F304AA">
        <w:tab/>
        <w:t>return;</w:t>
      </w:r>
    </w:p>
    <w:p w14:paraId="6D9E7BD8" w14:textId="77777777" w:rsidR="006E3195" w:rsidRPr="00F304AA" w:rsidRDefault="006E3195" w:rsidP="006E3195">
      <w:pPr>
        <w:ind w:firstLine="0"/>
      </w:pPr>
      <w:r w:rsidRPr="00F304AA">
        <w:tab/>
        <w:t>}</w:t>
      </w:r>
    </w:p>
    <w:p w14:paraId="7401ED86" w14:textId="77777777" w:rsidR="006E3195" w:rsidRPr="00F304AA" w:rsidRDefault="006E3195" w:rsidP="006E3195">
      <w:pPr>
        <w:ind w:firstLine="0"/>
      </w:pPr>
      <w:r w:rsidRPr="00F304AA">
        <w:tab/>
        <w:t>else if (</w:t>
      </w:r>
      <w:proofErr w:type="spellStart"/>
      <w:proofErr w:type="gramStart"/>
      <w:r w:rsidRPr="00F304AA">
        <w:t>minplace</w:t>
      </w:r>
      <w:proofErr w:type="spellEnd"/>
      <w:r w:rsidRPr="00F304AA">
        <w:t>!=</w:t>
      </w:r>
      <w:proofErr w:type="gramEnd"/>
      <w:r w:rsidRPr="00F304AA">
        <w:t>INF&amp;&amp;</w:t>
      </w:r>
      <w:proofErr w:type="spellStart"/>
      <w:r w:rsidRPr="00F304AA">
        <w:t>bestP</w:t>
      </w:r>
      <w:proofErr w:type="spellEnd"/>
      <w:r w:rsidRPr="00F304AA">
        <w:t xml:space="preserve">-&gt;length == </w:t>
      </w:r>
      <w:proofErr w:type="spellStart"/>
      <w:r w:rsidRPr="00F304AA">
        <w:t>len</w:t>
      </w:r>
      <w:proofErr w:type="spellEnd"/>
      <w:r w:rsidRPr="00F304AA">
        <w:t>) {</w:t>
      </w:r>
    </w:p>
    <w:p w14:paraId="090228CA" w14:textId="77777777" w:rsidR="006E3195" w:rsidRPr="00F304AA" w:rsidRDefault="006E3195" w:rsidP="006E3195">
      <w:pPr>
        <w:ind w:firstLine="0"/>
      </w:pPr>
      <w:r w:rsidRPr="00F304AA">
        <w:tab/>
      </w:r>
      <w:r w:rsidRPr="00F304AA">
        <w:tab/>
        <w:t>//刚刚好够分配，只要修改作业编号和内存块状态即可</w:t>
      </w:r>
    </w:p>
    <w:p w14:paraId="32E391A5" w14:textId="77777777" w:rsidR="006E3195" w:rsidRPr="00F304AA" w:rsidRDefault="006E3195" w:rsidP="006E3195">
      <w:pPr>
        <w:ind w:firstLine="0"/>
      </w:pPr>
      <w:r w:rsidRPr="00F304AA">
        <w:tab/>
      </w:r>
      <w:r w:rsidRPr="00F304AA">
        <w:tab/>
      </w:r>
      <w:proofErr w:type="spellStart"/>
      <w:r w:rsidRPr="00F304AA">
        <w:t>bestP</w:t>
      </w:r>
      <w:proofErr w:type="spellEnd"/>
      <w:r w:rsidRPr="00F304AA">
        <w:t>-&gt;number = num;</w:t>
      </w:r>
    </w:p>
    <w:p w14:paraId="5F572CA0" w14:textId="77777777" w:rsidR="006E3195" w:rsidRPr="00F304AA" w:rsidRDefault="006E3195" w:rsidP="006E3195">
      <w:pPr>
        <w:ind w:firstLine="0"/>
      </w:pPr>
      <w:r w:rsidRPr="00F304AA">
        <w:tab/>
      </w:r>
      <w:r w:rsidRPr="00F304AA">
        <w:tab/>
      </w:r>
      <w:proofErr w:type="spellStart"/>
      <w:r w:rsidRPr="00F304AA">
        <w:t>bestP</w:t>
      </w:r>
      <w:proofErr w:type="spellEnd"/>
      <w:r w:rsidRPr="00F304AA">
        <w:t>-&gt;state = 1;</w:t>
      </w:r>
    </w:p>
    <w:p w14:paraId="2E57CD1E" w14:textId="77777777" w:rsidR="006E3195" w:rsidRPr="00F304AA" w:rsidRDefault="006E3195" w:rsidP="006E3195">
      <w:pPr>
        <w:ind w:firstLine="0"/>
      </w:pPr>
      <w:r w:rsidRPr="00F304AA">
        <w:tab/>
      </w:r>
      <w:r w:rsidRPr="00F304AA">
        <w:tab/>
      </w:r>
      <w:proofErr w:type="spellStart"/>
      <w:r w:rsidRPr="00F304AA">
        <w:t>printf</w:t>
      </w:r>
      <w:proofErr w:type="spellEnd"/>
      <w:r w:rsidRPr="00F304AA">
        <w:t>("内存分配成功！\n");</w:t>
      </w:r>
    </w:p>
    <w:p w14:paraId="7964CD50" w14:textId="77777777" w:rsidR="006E3195" w:rsidRPr="00F304AA" w:rsidRDefault="006E3195" w:rsidP="006E3195">
      <w:pPr>
        <w:ind w:firstLine="0"/>
      </w:pPr>
      <w:r w:rsidRPr="00F304AA">
        <w:tab/>
      </w:r>
      <w:r w:rsidRPr="00F304AA">
        <w:tab/>
        <w:t>return;</w:t>
      </w:r>
    </w:p>
    <w:p w14:paraId="2B2578F7" w14:textId="77777777" w:rsidR="006E3195" w:rsidRPr="00F304AA" w:rsidRDefault="006E3195" w:rsidP="006E3195">
      <w:pPr>
        <w:ind w:firstLine="0"/>
      </w:pPr>
      <w:r w:rsidRPr="00F304AA">
        <w:tab/>
        <w:t>}</w:t>
      </w:r>
    </w:p>
    <w:p w14:paraId="579E5BCB" w14:textId="77777777" w:rsidR="006E3195" w:rsidRPr="00F304AA" w:rsidRDefault="006E3195" w:rsidP="006E3195">
      <w:pPr>
        <w:ind w:firstLine="0"/>
      </w:pPr>
      <w:r w:rsidRPr="00F304AA">
        <w:tab/>
      </w:r>
      <w:proofErr w:type="spellStart"/>
      <w:r w:rsidRPr="00F304AA">
        <w:t>printf</w:t>
      </w:r>
      <w:proofErr w:type="spellEnd"/>
      <w:r w:rsidRPr="00F304AA">
        <w:t>("内存分配失败，没有找到合适的空闲内存块\n");</w:t>
      </w:r>
    </w:p>
    <w:p w14:paraId="71346032" w14:textId="77777777" w:rsidR="006E3195" w:rsidRPr="00F304AA" w:rsidRDefault="006E3195" w:rsidP="006E3195">
      <w:r w:rsidRPr="00F304AA">
        <w:t>}</w:t>
      </w:r>
    </w:p>
    <w:p w14:paraId="015B5C1F" w14:textId="77777777" w:rsidR="006E3195" w:rsidRPr="00F304AA" w:rsidRDefault="006E3195" w:rsidP="006E3195"/>
    <w:p w14:paraId="28E9D1C7" w14:textId="77777777" w:rsidR="006E3195" w:rsidRPr="00F304AA" w:rsidRDefault="006E3195" w:rsidP="006E3195">
      <w:pPr>
        <w:ind w:firstLine="0"/>
        <w:rPr>
          <w:rFonts w:hint="eastAsia"/>
        </w:rPr>
      </w:pPr>
    </w:p>
    <w:p w14:paraId="2D2181D5" w14:textId="77777777" w:rsidR="006E3195" w:rsidRDefault="006E3195" w:rsidP="006E3195">
      <w:pPr>
        <w:rPr>
          <w:rFonts w:hint="eastAsia"/>
        </w:rPr>
      </w:pPr>
    </w:p>
    <w:p w14:paraId="34FCE1DD" w14:textId="77777777" w:rsidR="006E3195" w:rsidRPr="006E3195" w:rsidRDefault="006E3195" w:rsidP="006E3195">
      <w:pPr>
        <w:rPr>
          <w:rFonts w:hint="eastAsia"/>
        </w:rPr>
      </w:pPr>
    </w:p>
    <w:sectPr w:rsidR="006E3195" w:rsidRPr="006E3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444D" w14:textId="77777777" w:rsidR="009106E9" w:rsidRDefault="009106E9" w:rsidP="00183480">
      <w:r>
        <w:separator/>
      </w:r>
    </w:p>
  </w:endnote>
  <w:endnote w:type="continuationSeparator" w:id="0">
    <w:p w14:paraId="4FB8618C" w14:textId="77777777" w:rsidR="009106E9" w:rsidRDefault="009106E9" w:rsidP="001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763D" w14:textId="77777777" w:rsidR="009106E9" w:rsidRDefault="009106E9" w:rsidP="00183480">
      <w:r>
        <w:separator/>
      </w:r>
    </w:p>
  </w:footnote>
  <w:footnote w:type="continuationSeparator" w:id="0">
    <w:p w14:paraId="6EDB7E64" w14:textId="77777777" w:rsidR="009106E9" w:rsidRDefault="009106E9" w:rsidP="00183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CB"/>
    <w:rsid w:val="000A04F9"/>
    <w:rsid w:val="00183480"/>
    <w:rsid w:val="00454BBA"/>
    <w:rsid w:val="004974CB"/>
    <w:rsid w:val="006E3195"/>
    <w:rsid w:val="009106E9"/>
    <w:rsid w:val="00DD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F3C0"/>
  <w15:chartTrackingRefBased/>
  <w15:docId w15:val="{018953A7-0B6F-4E47-B8A3-D9A9C5F0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83480"/>
    <w:pPr>
      <w:spacing w:before="100" w:beforeAutospacing="1" w:after="100" w:afterAutospacing="1" w:line="240" w:lineRule="atLeast"/>
      <w:outlineLvl w:val="0"/>
    </w:pPr>
    <w:rPr>
      <w:rFonts w:ascii="宋体" w:eastAsia="宋体" w:hAnsi="宋体" w:cs="Times New Roman" w:hint="eastAsia"/>
      <w:b/>
      <w:kern w:val="44"/>
      <w:sz w:val="48"/>
      <w:szCs w:val="48"/>
    </w:rPr>
  </w:style>
  <w:style w:type="paragraph" w:styleId="3">
    <w:name w:val="heading 3"/>
    <w:basedOn w:val="a"/>
    <w:next w:val="a"/>
    <w:link w:val="30"/>
    <w:uiPriority w:val="9"/>
    <w:semiHidden/>
    <w:unhideWhenUsed/>
    <w:qFormat/>
    <w:rsid w:val="00DD29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4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480"/>
    <w:rPr>
      <w:sz w:val="18"/>
      <w:szCs w:val="18"/>
    </w:rPr>
  </w:style>
  <w:style w:type="paragraph" w:styleId="a5">
    <w:name w:val="footer"/>
    <w:basedOn w:val="a"/>
    <w:link w:val="a6"/>
    <w:uiPriority w:val="99"/>
    <w:unhideWhenUsed/>
    <w:rsid w:val="00183480"/>
    <w:pPr>
      <w:tabs>
        <w:tab w:val="center" w:pos="4153"/>
        <w:tab w:val="right" w:pos="8306"/>
      </w:tabs>
      <w:snapToGrid w:val="0"/>
    </w:pPr>
    <w:rPr>
      <w:sz w:val="18"/>
      <w:szCs w:val="18"/>
    </w:rPr>
  </w:style>
  <w:style w:type="character" w:customStyle="1" w:styleId="a6">
    <w:name w:val="页脚 字符"/>
    <w:basedOn w:val="a0"/>
    <w:link w:val="a5"/>
    <w:uiPriority w:val="99"/>
    <w:rsid w:val="00183480"/>
    <w:rPr>
      <w:sz w:val="18"/>
      <w:szCs w:val="18"/>
    </w:rPr>
  </w:style>
  <w:style w:type="character" w:customStyle="1" w:styleId="10">
    <w:name w:val="标题 1 字符"/>
    <w:basedOn w:val="a0"/>
    <w:link w:val="1"/>
    <w:rsid w:val="00183480"/>
    <w:rPr>
      <w:rFonts w:ascii="宋体" w:eastAsia="宋体" w:hAnsi="宋体" w:cs="Times New Roman"/>
      <w:b/>
      <w:kern w:val="44"/>
      <w:sz w:val="48"/>
      <w:szCs w:val="48"/>
    </w:rPr>
  </w:style>
  <w:style w:type="paragraph" w:styleId="a7">
    <w:name w:val="Normal (Web)"/>
    <w:basedOn w:val="a"/>
    <w:rsid w:val="00DD29A7"/>
    <w:pPr>
      <w:spacing w:before="100" w:beforeAutospacing="1" w:after="100" w:afterAutospacing="1" w:line="240" w:lineRule="atLeast"/>
    </w:pPr>
    <w:rPr>
      <w:rFonts w:ascii="Calibri" w:eastAsia="宋体" w:hAnsi="Calibri" w:cs="Times New Roman"/>
      <w:kern w:val="0"/>
      <w:sz w:val="24"/>
      <w:szCs w:val="24"/>
    </w:rPr>
  </w:style>
  <w:style w:type="character" w:customStyle="1" w:styleId="30">
    <w:name w:val="标题 3 字符"/>
    <w:basedOn w:val="a0"/>
    <w:link w:val="3"/>
    <w:uiPriority w:val="9"/>
    <w:semiHidden/>
    <w:rsid w:val="00DD29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D01F-A694-4183-9A89-D5645F85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23</Words>
  <Characters>1846</Characters>
  <Application>Microsoft Office Word</Application>
  <DocSecurity>0</DocSecurity>
  <Lines>15</Lines>
  <Paragraphs>4</Paragraphs>
  <ScaleCrop>false</ScaleCrop>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枫 龚</dc:creator>
  <cp:keywords/>
  <dc:description/>
  <cp:lastModifiedBy>元枫 龚</cp:lastModifiedBy>
  <cp:revision>3</cp:revision>
  <dcterms:created xsi:type="dcterms:W3CDTF">2019-11-11T08:29:00Z</dcterms:created>
  <dcterms:modified xsi:type="dcterms:W3CDTF">2019-11-11T09:49:00Z</dcterms:modified>
</cp:coreProperties>
</file>